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09EAB" w14:textId="77777777" w:rsidR="006F1772" w:rsidRPr="004B452F" w:rsidRDefault="003B3443" w:rsidP="00D531B0">
      <w:pPr>
        <w:pStyle w:val="Titolo1"/>
        <w:spacing w:line="240" w:lineRule="auto"/>
        <w:ind w:left="0" w:firstLine="0"/>
        <w:contextualSpacing/>
        <w:rPr>
          <w:rFonts w:ascii="Times New Roman" w:hAnsi="Times New Roman"/>
          <w:color w:val="000000" w:themeColor="text1"/>
        </w:rPr>
      </w:pPr>
      <w:r w:rsidRPr="004B452F">
        <w:rPr>
          <w:rFonts w:ascii="Times New Roman" w:hAnsi="Times New Roman"/>
          <w:color w:val="000000" w:themeColor="text1"/>
        </w:rPr>
        <w:t xml:space="preserve">Filosofia della </w:t>
      </w:r>
      <w:r w:rsidR="00A875B3" w:rsidRPr="004B452F">
        <w:rPr>
          <w:rFonts w:ascii="Times New Roman" w:hAnsi="Times New Roman"/>
          <w:color w:val="000000" w:themeColor="text1"/>
        </w:rPr>
        <w:t>P</w:t>
      </w:r>
      <w:r w:rsidRPr="004B452F">
        <w:rPr>
          <w:rFonts w:ascii="Times New Roman" w:hAnsi="Times New Roman"/>
          <w:color w:val="000000" w:themeColor="text1"/>
        </w:rPr>
        <w:t xml:space="preserve">rassi </w:t>
      </w:r>
      <w:r w:rsidR="00A875B3" w:rsidRPr="004B452F">
        <w:rPr>
          <w:rFonts w:ascii="Times New Roman" w:hAnsi="Times New Roman"/>
          <w:color w:val="000000" w:themeColor="text1"/>
        </w:rPr>
        <w:t>U</w:t>
      </w:r>
      <w:r w:rsidRPr="004B452F">
        <w:rPr>
          <w:rFonts w:ascii="Times New Roman" w:hAnsi="Times New Roman"/>
          <w:color w:val="000000" w:themeColor="text1"/>
        </w:rPr>
        <w:t>mana</w:t>
      </w:r>
    </w:p>
    <w:p w14:paraId="6D940EB7" w14:textId="77777777" w:rsidR="00EF1487" w:rsidRPr="004B452F" w:rsidRDefault="00923072" w:rsidP="00D531B0">
      <w:pPr>
        <w:pStyle w:val="Titolo2"/>
        <w:spacing w:line="240" w:lineRule="auto"/>
        <w:contextualSpacing/>
        <w:rPr>
          <w:rFonts w:ascii="Times New Roman" w:hAnsi="Times New Roman"/>
          <w:color w:val="000000" w:themeColor="text1"/>
        </w:rPr>
      </w:pPr>
      <w:r w:rsidRPr="004B452F">
        <w:rPr>
          <w:rFonts w:ascii="Times New Roman" w:hAnsi="Times New Roman"/>
          <w:color w:val="000000" w:themeColor="text1"/>
        </w:rPr>
        <w:t xml:space="preserve">Prof. </w:t>
      </w:r>
      <w:r w:rsidR="00A875B3" w:rsidRPr="004B452F">
        <w:rPr>
          <w:rFonts w:ascii="Times New Roman" w:hAnsi="Times New Roman"/>
          <w:color w:val="000000" w:themeColor="text1"/>
        </w:rPr>
        <w:t xml:space="preserve"> </w:t>
      </w:r>
      <w:r w:rsidR="00613344" w:rsidRPr="004B452F">
        <w:rPr>
          <w:rFonts w:ascii="Times New Roman" w:hAnsi="Times New Roman"/>
          <w:color w:val="000000" w:themeColor="text1"/>
        </w:rPr>
        <w:t>Alessandra Papa</w:t>
      </w:r>
    </w:p>
    <w:p w14:paraId="6405616A" w14:textId="77777777" w:rsidR="0077573D" w:rsidRPr="004B452F" w:rsidRDefault="0077573D" w:rsidP="00D531B0">
      <w:pPr>
        <w:spacing w:before="240" w:after="120" w:line="240" w:lineRule="auto"/>
        <w:rPr>
          <w:b/>
          <w:i/>
          <w:color w:val="000000" w:themeColor="text1"/>
          <w:szCs w:val="20"/>
        </w:rPr>
      </w:pPr>
      <w:r w:rsidRPr="004B452F">
        <w:rPr>
          <w:b/>
          <w:i/>
          <w:color w:val="000000" w:themeColor="text1"/>
          <w:szCs w:val="20"/>
        </w:rPr>
        <w:t>OBIETTIVO DEL CORSO E RISULTATI DI APPRENDIMENTO ATTESI</w:t>
      </w:r>
    </w:p>
    <w:p w14:paraId="3D76FEBE" w14:textId="77777777" w:rsidR="00031B46" w:rsidRPr="0004482C" w:rsidRDefault="00031B46" w:rsidP="00031B46">
      <w:pPr>
        <w:spacing w:line="240" w:lineRule="auto"/>
        <w:contextualSpacing/>
        <w:rPr>
          <w:rFonts w:ascii="Times" w:hAnsi="Times" w:cstheme="minorHAnsi"/>
          <w:color w:val="000000" w:themeColor="text1"/>
          <w:szCs w:val="20"/>
        </w:rPr>
      </w:pPr>
      <w:r w:rsidRPr="0004482C">
        <w:rPr>
          <w:rFonts w:ascii="Times" w:hAnsi="Times" w:cstheme="minorHAnsi"/>
          <w:color w:val="000000" w:themeColor="text1"/>
          <w:szCs w:val="20"/>
        </w:rPr>
        <w:t xml:space="preserve">L’insegnamento si propone di evidenziare la cifra formativa della riflessione filosofica e, per la sua peculiarità, di fornire agli Studenti le nozioni di base di Filosofia della Prassi Umana, nonché di introdurre alla comprensione del significato etico delle relazioni interpersonali. Al contempo, scopo del corso sarà pure quello di fornire strumenti di riflessione critica sull’uomo, nonché sulla costruzione della sua identità attraverso le sue relazioni interpersonali, per mobilitare la riflessione morale </w:t>
      </w:r>
      <w:r w:rsidRPr="0004482C">
        <w:rPr>
          <w:rFonts w:ascii="Times" w:hAnsi="Times"/>
          <w:color w:val="000000" w:themeColor="text1"/>
          <w:szCs w:val="20"/>
        </w:rPr>
        <w:t xml:space="preserve">quale efficace antidoto culturale alla strumentalizzazione e alla violenza. </w:t>
      </w:r>
      <w:r w:rsidRPr="0004482C">
        <w:rPr>
          <w:rFonts w:ascii="Times" w:hAnsi="Times" w:cstheme="minorHAnsi"/>
          <w:color w:val="000000" w:themeColor="text1"/>
          <w:szCs w:val="20"/>
        </w:rPr>
        <w:t xml:space="preserve">In chiave propedeutica alla filosofia, l’insegnamento sarà, inoltre, volto a favorire la conoscenza diretta del testo filosofico e l’acquisizione di un vocabolario disciplinare adeguato, attraverso uno studio guidato e graduale dei testi. </w:t>
      </w:r>
    </w:p>
    <w:p w14:paraId="3889D0E2" w14:textId="77777777" w:rsidR="00031B46" w:rsidRPr="0004482C" w:rsidRDefault="00031B46" w:rsidP="00031B46">
      <w:pPr>
        <w:pStyle w:val="NormaleWeb"/>
        <w:spacing w:before="0" w:beforeAutospacing="0" w:after="120" w:afterAutospacing="0"/>
        <w:ind w:right="28"/>
        <w:contextualSpacing/>
        <w:jc w:val="both"/>
        <w:textAlignment w:val="baseline"/>
        <w:rPr>
          <w:rFonts w:ascii="Times" w:hAnsi="Times" w:cstheme="minorHAnsi"/>
          <w:color w:val="000000" w:themeColor="text1"/>
          <w:sz w:val="20"/>
          <w:szCs w:val="20"/>
        </w:rPr>
      </w:pPr>
      <w:r w:rsidRPr="0004482C">
        <w:rPr>
          <w:rFonts w:ascii="Times" w:hAnsi="Times" w:cstheme="minorHAnsi"/>
          <w:color w:val="000000" w:themeColor="text1"/>
          <w:sz w:val="20"/>
          <w:szCs w:val="20"/>
        </w:rPr>
        <w:t xml:space="preserve">Al termine del corso </w:t>
      </w:r>
      <w:r w:rsidRPr="0004482C">
        <w:rPr>
          <w:rFonts w:ascii="Times" w:hAnsi="Times"/>
          <w:color w:val="000000" w:themeColor="text1"/>
          <w:sz w:val="20"/>
          <w:szCs w:val="20"/>
        </w:rPr>
        <w:t xml:space="preserve">– rispetto alle aspettative generali di apprendimento – </w:t>
      </w:r>
      <w:r w:rsidRPr="0004482C">
        <w:rPr>
          <w:rFonts w:ascii="Times" w:hAnsi="Times" w:cstheme="minorHAnsi"/>
          <w:color w:val="000000" w:themeColor="text1"/>
          <w:sz w:val="20"/>
          <w:szCs w:val="20"/>
        </w:rPr>
        <w:t>ci si attende, dunque, che lo studente sia in grado di:</w:t>
      </w:r>
    </w:p>
    <w:p w14:paraId="1A1F30F1" w14:textId="77777777" w:rsidR="00031B46" w:rsidRPr="0004482C" w:rsidRDefault="00031B46" w:rsidP="00031B46">
      <w:pPr>
        <w:pStyle w:val="Paragrafoelenco"/>
        <w:widowControl w:val="0"/>
        <w:numPr>
          <w:ilvl w:val="0"/>
          <w:numId w:val="14"/>
        </w:numPr>
        <w:tabs>
          <w:tab w:val="clear" w:pos="284"/>
          <w:tab w:val="left" w:pos="259"/>
        </w:tabs>
        <w:snapToGrid w:val="0"/>
        <w:spacing w:before="38" w:line="240" w:lineRule="exact"/>
        <w:ind w:left="261" w:right="27" w:hanging="261"/>
        <w:rPr>
          <w:rFonts w:ascii="Times" w:eastAsia="Arial" w:hAnsi="Times" w:cstheme="minorHAnsi"/>
          <w:color w:val="000000" w:themeColor="text1"/>
          <w:szCs w:val="20"/>
        </w:rPr>
      </w:pPr>
      <w:r w:rsidRPr="0004482C">
        <w:rPr>
          <w:rFonts w:ascii="Times" w:hAnsi="Times" w:cstheme="minorHAnsi"/>
          <w:color w:val="000000" w:themeColor="text1"/>
          <w:szCs w:val="20"/>
        </w:rPr>
        <w:t>Conoscere gli elementi fondamentali della Filosofia della Prassi Umana.</w:t>
      </w:r>
    </w:p>
    <w:p w14:paraId="39A541ED" w14:textId="77777777" w:rsidR="00031B46" w:rsidRPr="0004482C" w:rsidRDefault="00031B46" w:rsidP="00031B46">
      <w:pPr>
        <w:pStyle w:val="Paragrafoelenco"/>
        <w:widowControl w:val="0"/>
        <w:numPr>
          <w:ilvl w:val="0"/>
          <w:numId w:val="14"/>
        </w:numPr>
        <w:tabs>
          <w:tab w:val="clear" w:pos="284"/>
          <w:tab w:val="left" w:pos="259"/>
        </w:tabs>
        <w:snapToGrid w:val="0"/>
        <w:spacing w:before="38" w:line="240" w:lineRule="exact"/>
        <w:ind w:left="261" w:right="27" w:hanging="261"/>
        <w:rPr>
          <w:rFonts w:ascii="Times" w:eastAsia="Arial" w:hAnsi="Times" w:cstheme="minorHAnsi"/>
          <w:color w:val="000000" w:themeColor="text1"/>
          <w:szCs w:val="20"/>
        </w:rPr>
      </w:pPr>
      <w:r w:rsidRPr="0004482C">
        <w:rPr>
          <w:rFonts w:ascii="Times" w:hAnsi="Times" w:cstheme="minorHAnsi"/>
          <w:color w:val="000000" w:themeColor="text1"/>
          <w:szCs w:val="20"/>
        </w:rPr>
        <w:t>Comprendere, in modo critico, le tematiche antropologiche e i principali</w:t>
      </w:r>
      <w:r w:rsidRPr="0004482C">
        <w:rPr>
          <w:rFonts w:ascii="Times" w:hAnsi="Times" w:cstheme="minorHAnsi"/>
          <w:color w:val="000000" w:themeColor="text1"/>
          <w:spacing w:val="-4"/>
          <w:szCs w:val="20"/>
        </w:rPr>
        <w:t xml:space="preserve"> </w:t>
      </w:r>
      <w:r w:rsidRPr="0004482C">
        <w:rPr>
          <w:rFonts w:ascii="Times" w:hAnsi="Times" w:cstheme="minorHAnsi"/>
          <w:color w:val="000000" w:themeColor="text1"/>
          <w:szCs w:val="20"/>
        </w:rPr>
        <w:t>paradigmi,</w:t>
      </w:r>
      <w:r w:rsidRPr="0004482C">
        <w:rPr>
          <w:rFonts w:ascii="Times" w:hAnsi="Times" w:cstheme="minorHAnsi"/>
          <w:color w:val="000000" w:themeColor="text1"/>
          <w:spacing w:val="-4"/>
          <w:szCs w:val="20"/>
        </w:rPr>
        <w:t xml:space="preserve"> </w:t>
      </w:r>
      <w:r w:rsidRPr="0004482C">
        <w:rPr>
          <w:rFonts w:ascii="Times" w:hAnsi="Times" w:cstheme="minorHAnsi"/>
          <w:color w:val="000000" w:themeColor="text1"/>
          <w:szCs w:val="20"/>
        </w:rPr>
        <w:t>in</w:t>
      </w:r>
      <w:r w:rsidRPr="0004482C">
        <w:rPr>
          <w:rFonts w:ascii="Times" w:hAnsi="Times" w:cstheme="minorHAnsi"/>
          <w:color w:val="000000" w:themeColor="text1"/>
          <w:spacing w:val="-4"/>
          <w:szCs w:val="20"/>
        </w:rPr>
        <w:t xml:space="preserve"> </w:t>
      </w:r>
      <w:r w:rsidRPr="0004482C">
        <w:rPr>
          <w:rFonts w:ascii="Times" w:hAnsi="Times" w:cstheme="minorHAnsi"/>
          <w:color w:val="000000" w:themeColor="text1"/>
          <w:szCs w:val="20"/>
        </w:rPr>
        <w:t>ordine</w:t>
      </w:r>
      <w:r w:rsidRPr="0004482C">
        <w:rPr>
          <w:rFonts w:ascii="Times" w:hAnsi="Times" w:cstheme="minorHAnsi"/>
          <w:color w:val="000000" w:themeColor="text1"/>
          <w:spacing w:val="-4"/>
          <w:szCs w:val="20"/>
        </w:rPr>
        <w:t xml:space="preserve"> </w:t>
      </w:r>
      <w:r w:rsidRPr="0004482C">
        <w:rPr>
          <w:rFonts w:ascii="Times" w:hAnsi="Times" w:cstheme="minorHAnsi"/>
          <w:color w:val="000000" w:themeColor="text1"/>
          <w:szCs w:val="20"/>
        </w:rPr>
        <w:t>al rapporto</w:t>
      </w:r>
      <w:r w:rsidRPr="0004482C">
        <w:rPr>
          <w:rFonts w:ascii="Times" w:hAnsi="Times" w:cstheme="minorHAnsi"/>
          <w:color w:val="000000" w:themeColor="text1"/>
          <w:spacing w:val="-6"/>
          <w:szCs w:val="20"/>
        </w:rPr>
        <w:t xml:space="preserve"> </w:t>
      </w:r>
      <w:r w:rsidRPr="0004482C">
        <w:rPr>
          <w:rFonts w:ascii="Times" w:hAnsi="Times" w:cstheme="minorHAnsi"/>
          <w:color w:val="000000" w:themeColor="text1"/>
          <w:szCs w:val="20"/>
        </w:rPr>
        <w:t>tra</w:t>
      </w:r>
      <w:r w:rsidRPr="0004482C">
        <w:rPr>
          <w:rFonts w:ascii="Times" w:hAnsi="Times" w:cstheme="minorHAnsi"/>
          <w:color w:val="000000" w:themeColor="text1"/>
          <w:spacing w:val="-5"/>
          <w:szCs w:val="20"/>
        </w:rPr>
        <w:t xml:space="preserve"> </w:t>
      </w:r>
      <w:r w:rsidRPr="0004482C">
        <w:rPr>
          <w:rFonts w:ascii="Times" w:hAnsi="Times" w:cstheme="minorHAnsi"/>
          <w:color w:val="000000" w:themeColor="text1"/>
          <w:szCs w:val="20"/>
        </w:rPr>
        <w:t>visione</w:t>
      </w:r>
      <w:r w:rsidRPr="0004482C">
        <w:rPr>
          <w:rFonts w:ascii="Times" w:hAnsi="Times" w:cstheme="minorHAnsi"/>
          <w:color w:val="000000" w:themeColor="text1"/>
          <w:spacing w:val="-5"/>
          <w:szCs w:val="20"/>
        </w:rPr>
        <w:t xml:space="preserve"> </w:t>
      </w:r>
      <w:r w:rsidRPr="0004482C">
        <w:rPr>
          <w:rFonts w:ascii="Times" w:hAnsi="Times" w:cstheme="minorHAnsi"/>
          <w:color w:val="000000" w:themeColor="text1"/>
          <w:szCs w:val="20"/>
        </w:rPr>
        <w:t>dell'uomo,</w:t>
      </w:r>
      <w:r w:rsidRPr="0004482C">
        <w:rPr>
          <w:rFonts w:ascii="Times" w:hAnsi="Times" w:cstheme="minorHAnsi"/>
          <w:color w:val="000000" w:themeColor="text1"/>
          <w:spacing w:val="-5"/>
          <w:szCs w:val="20"/>
        </w:rPr>
        <w:t xml:space="preserve"> </w:t>
      </w:r>
      <w:r w:rsidRPr="0004482C">
        <w:rPr>
          <w:rFonts w:ascii="Times" w:hAnsi="Times" w:cstheme="minorHAnsi"/>
          <w:color w:val="000000" w:themeColor="text1"/>
          <w:szCs w:val="20"/>
        </w:rPr>
        <w:t>agire</w:t>
      </w:r>
      <w:r w:rsidRPr="0004482C">
        <w:rPr>
          <w:rFonts w:ascii="Times" w:hAnsi="Times" w:cstheme="minorHAnsi"/>
          <w:color w:val="000000" w:themeColor="text1"/>
          <w:spacing w:val="-5"/>
          <w:szCs w:val="20"/>
        </w:rPr>
        <w:t xml:space="preserve"> </w:t>
      </w:r>
      <w:r w:rsidRPr="0004482C">
        <w:rPr>
          <w:rFonts w:ascii="Times" w:hAnsi="Times" w:cstheme="minorHAnsi"/>
          <w:color w:val="000000" w:themeColor="text1"/>
          <w:szCs w:val="20"/>
        </w:rPr>
        <w:t>morale,</w:t>
      </w:r>
      <w:r w:rsidRPr="0004482C">
        <w:rPr>
          <w:rFonts w:ascii="Times" w:hAnsi="Times" w:cstheme="minorHAnsi"/>
          <w:color w:val="000000" w:themeColor="text1"/>
          <w:spacing w:val="-6"/>
          <w:szCs w:val="20"/>
        </w:rPr>
        <w:t xml:space="preserve"> </w:t>
      </w:r>
      <w:r w:rsidRPr="0004482C">
        <w:rPr>
          <w:rFonts w:ascii="Times" w:hAnsi="Times" w:cstheme="minorHAnsi"/>
          <w:color w:val="000000" w:themeColor="text1"/>
          <w:szCs w:val="20"/>
        </w:rPr>
        <w:t>forme</w:t>
      </w:r>
      <w:r w:rsidRPr="0004482C">
        <w:rPr>
          <w:rFonts w:ascii="Times" w:hAnsi="Times" w:cstheme="minorHAnsi"/>
          <w:color w:val="000000" w:themeColor="text1"/>
          <w:spacing w:val="-5"/>
          <w:szCs w:val="20"/>
        </w:rPr>
        <w:t xml:space="preserve"> </w:t>
      </w:r>
      <w:r w:rsidRPr="0004482C">
        <w:rPr>
          <w:rFonts w:ascii="Times" w:hAnsi="Times" w:cstheme="minorHAnsi"/>
          <w:color w:val="000000" w:themeColor="text1"/>
          <w:szCs w:val="20"/>
        </w:rPr>
        <w:t>della</w:t>
      </w:r>
      <w:r w:rsidRPr="0004482C">
        <w:rPr>
          <w:rFonts w:ascii="Times" w:hAnsi="Times" w:cstheme="minorHAnsi"/>
          <w:color w:val="000000" w:themeColor="text1"/>
          <w:spacing w:val="-5"/>
          <w:szCs w:val="20"/>
        </w:rPr>
        <w:t xml:space="preserve"> </w:t>
      </w:r>
      <w:r w:rsidRPr="0004482C">
        <w:rPr>
          <w:rFonts w:ascii="Times" w:hAnsi="Times" w:cstheme="minorHAnsi"/>
          <w:color w:val="000000" w:themeColor="text1"/>
          <w:szCs w:val="20"/>
        </w:rPr>
        <w:t>cultura.</w:t>
      </w:r>
    </w:p>
    <w:p w14:paraId="13DEF9AA" w14:textId="77777777" w:rsidR="00031B46" w:rsidRPr="0004482C" w:rsidRDefault="00031B46" w:rsidP="00031B46">
      <w:pPr>
        <w:pStyle w:val="NormaleWeb"/>
        <w:numPr>
          <w:ilvl w:val="0"/>
          <w:numId w:val="14"/>
        </w:numPr>
        <w:snapToGrid w:val="0"/>
        <w:spacing w:before="0" w:beforeAutospacing="0" w:after="360" w:afterAutospacing="0" w:line="240" w:lineRule="exact"/>
        <w:ind w:left="261" w:hanging="261"/>
        <w:contextualSpacing/>
        <w:jc w:val="both"/>
        <w:textAlignment w:val="baseline"/>
        <w:rPr>
          <w:rFonts w:ascii="Times" w:hAnsi="Times" w:cstheme="minorHAnsi"/>
          <w:color w:val="000000" w:themeColor="text1"/>
          <w:sz w:val="20"/>
          <w:szCs w:val="20"/>
        </w:rPr>
      </w:pPr>
      <w:r w:rsidRPr="0004482C">
        <w:rPr>
          <w:rFonts w:ascii="Times" w:hAnsi="Times" w:cstheme="minorHAnsi"/>
          <w:color w:val="000000" w:themeColor="text1"/>
          <w:sz w:val="20"/>
          <w:szCs w:val="20"/>
        </w:rPr>
        <w:t>Comprendere e padroneggiare il lessico base della riflessione filosofica su temi quali l’autonomia di giudizio e i rischi dell’obbedienza acritica, l’insormontabilità dei diritti umani e il rispetto della diversità delle culture.</w:t>
      </w:r>
    </w:p>
    <w:p w14:paraId="6C1CBD0E" w14:textId="77777777" w:rsidR="00031B46" w:rsidRPr="0004482C" w:rsidRDefault="00031B46" w:rsidP="00031B46">
      <w:pPr>
        <w:pStyle w:val="NormaleWeb"/>
        <w:numPr>
          <w:ilvl w:val="0"/>
          <w:numId w:val="14"/>
        </w:numPr>
        <w:snapToGrid w:val="0"/>
        <w:spacing w:before="0" w:beforeAutospacing="0" w:after="360" w:afterAutospacing="0" w:line="240" w:lineRule="exact"/>
        <w:ind w:left="261" w:hanging="261"/>
        <w:contextualSpacing/>
        <w:jc w:val="both"/>
        <w:textAlignment w:val="baseline"/>
        <w:rPr>
          <w:rFonts w:ascii="Times" w:hAnsi="Times" w:cstheme="minorHAnsi"/>
          <w:color w:val="000000" w:themeColor="text1"/>
          <w:sz w:val="20"/>
          <w:szCs w:val="20"/>
        </w:rPr>
      </w:pPr>
      <w:r w:rsidRPr="0004482C">
        <w:rPr>
          <w:rFonts w:ascii="Times" w:hAnsi="Times" w:cstheme="minorHAnsi"/>
          <w:color w:val="000000" w:themeColor="text1"/>
          <w:sz w:val="20"/>
          <w:szCs w:val="20"/>
        </w:rPr>
        <w:t>Prendere posizione in modo lucido e argomentato su questioni etiche e antropologiche che coinvolgono i temi trattati nel corso.</w:t>
      </w:r>
    </w:p>
    <w:p w14:paraId="258DBB2C" w14:textId="77777777" w:rsidR="00031B46" w:rsidRPr="0004482C" w:rsidRDefault="00031B46" w:rsidP="00031B46">
      <w:pPr>
        <w:pStyle w:val="NormaleWeb"/>
        <w:numPr>
          <w:ilvl w:val="0"/>
          <w:numId w:val="14"/>
        </w:numPr>
        <w:snapToGrid w:val="0"/>
        <w:spacing w:before="0" w:beforeAutospacing="0" w:after="360" w:afterAutospacing="0" w:line="240" w:lineRule="exact"/>
        <w:ind w:left="261" w:hanging="261"/>
        <w:contextualSpacing/>
        <w:jc w:val="both"/>
        <w:textAlignment w:val="baseline"/>
        <w:rPr>
          <w:rFonts w:ascii="Times" w:hAnsi="Times" w:cstheme="minorHAnsi"/>
          <w:color w:val="000000" w:themeColor="text1"/>
          <w:sz w:val="20"/>
          <w:szCs w:val="20"/>
        </w:rPr>
      </w:pPr>
      <w:r w:rsidRPr="0004482C">
        <w:rPr>
          <w:rFonts w:ascii="Times" w:hAnsi="Times" w:cstheme="minorHAnsi"/>
          <w:color w:val="000000" w:themeColor="text1"/>
          <w:sz w:val="20"/>
          <w:szCs w:val="20"/>
        </w:rPr>
        <w:t>Conversare e dibattere sulle tematiche etiche affrontate a lezione facendo esplicito riferimento al vocabolario e alle strategie argomentative della tradizione filosofica.</w:t>
      </w:r>
    </w:p>
    <w:p w14:paraId="49524ED7" w14:textId="77777777" w:rsidR="00031B46" w:rsidRPr="0004482C" w:rsidRDefault="00031B46" w:rsidP="00031B46">
      <w:pPr>
        <w:pStyle w:val="NormaleWeb"/>
        <w:numPr>
          <w:ilvl w:val="0"/>
          <w:numId w:val="14"/>
        </w:numPr>
        <w:snapToGrid w:val="0"/>
        <w:spacing w:before="0" w:beforeAutospacing="0" w:after="360" w:afterAutospacing="0" w:line="240" w:lineRule="exact"/>
        <w:ind w:left="261" w:hanging="261"/>
        <w:contextualSpacing/>
        <w:jc w:val="both"/>
        <w:textAlignment w:val="baseline"/>
        <w:rPr>
          <w:rFonts w:ascii="Times" w:hAnsi="Times" w:cstheme="minorHAnsi"/>
          <w:color w:val="000000" w:themeColor="text1"/>
          <w:sz w:val="20"/>
          <w:szCs w:val="20"/>
        </w:rPr>
      </w:pPr>
      <w:r w:rsidRPr="0004482C">
        <w:rPr>
          <w:rFonts w:ascii="Times" w:hAnsi="Times" w:cstheme="minorHAnsi"/>
          <w:color w:val="000000" w:themeColor="text1"/>
          <w:sz w:val="20"/>
          <w:szCs w:val="20"/>
        </w:rPr>
        <w:t>Leggere e comprendere testi filosofici complessi dedicati alla riflessione morale.</w:t>
      </w:r>
    </w:p>
    <w:p w14:paraId="75A76F5C" w14:textId="77777777" w:rsidR="00031B46" w:rsidRPr="0004482C" w:rsidRDefault="00031B46" w:rsidP="00031B46">
      <w:pPr>
        <w:pStyle w:val="NormaleWeb"/>
        <w:numPr>
          <w:ilvl w:val="0"/>
          <w:numId w:val="14"/>
        </w:numPr>
        <w:snapToGrid w:val="0"/>
        <w:spacing w:before="0" w:beforeAutospacing="0" w:after="360" w:afterAutospacing="0" w:line="240" w:lineRule="exact"/>
        <w:ind w:left="261" w:hanging="261"/>
        <w:contextualSpacing/>
        <w:jc w:val="both"/>
        <w:textAlignment w:val="baseline"/>
        <w:rPr>
          <w:rFonts w:ascii="Times" w:hAnsi="Times" w:cstheme="minorHAnsi"/>
          <w:color w:val="000000" w:themeColor="text1"/>
          <w:sz w:val="20"/>
          <w:szCs w:val="20"/>
        </w:rPr>
      </w:pPr>
      <w:r w:rsidRPr="0004482C">
        <w:rPr>
          <w:rFonts w:ascii="Times" w:hAnsi="Times" w:cstheme="minorHAnsi"/>
          <w:color w:val="000000" w:themeColor="text1"/>
          <w:sz w:val="20"/>
          <w:szCs w:val="20"/>
        </w:rPr>
        <w:t>Sviluppare quelle capacità di apprendimento che sono loro necessarie per intraprendere studi successivi con un più alto grado di autonomia.</w:t>
      </w:r>
    </w:p>
    <w:p w14:paraId="36A33746" w14:textId="77777777" w:rsidR="00EF1487" w:rsidRPr="004B452F" w:rsidRDefault="00EF1487" w:rsidP="00D531B0">
      <w:pPr>
        <w:spacing w:before="240" w:after="120" w:line="240" w:lineRule="auto"/>
        <w:rPr>
          <w:b/>
          <w:i/>
          <w:color w:val="000000" w:themeColor="text1"/>
          <w:szCs w:val="20"/>
        </w:rPr>
      </w:pPr>
      <w:r w:rsidRPr="004B452F">
        <w:rPr>
          <w:b/>
          <w:i/>
          <w:color w:val="000000" w:themeColor="text1"/>
          <w:szCs w:val="20"/>
        </w:rPr>
        <w:t>PROGRAMMA DEL CORSO</w:t>
      </w:r>
    </w:p>
    <w:p w14:paraId="2E8C3CB1" w14:textId="5A307592" w:rsidR="00031B46" w:rsidRDefault="00031B46" w:rsidP="00031B46">
      <w:pPr>
        <w:spacing w:line="240" w:lineRule="auto"/>
        <w:contextualSpacing/>
        <w:rPr>
          <w:rFonts w:ascii="Times" w:hAnsi="Times" w:cstheme="minorHAnsi"/>
          <w:color w:val="000000" w:themeColor="text1"/>
          <w:szCs w:val="20"/>
        </w:rPr>
      </w:pPr>
      <w:r w:rsidRPr="0004482C">
        <w:rPr>
          <w:rFonts w:ascii="Times" w:hAnsi="Times" w:cstheme="minorHAnsi"/>
          <w:color w:val="000000" w:themeColor="text1"/>
          <w:szCs w:val="20"/>
        </w:rPr>
        <w:t xml:space="preserve">Il corso si articola intorno al </w:t>
      </w:r>
      <w:r w:rsidRPr="0004482C">
        <w:rPr>
          <w:rFonts w:ascii="Times" w:hAnsi="Times" w:cstheme="minorHAnsi"/>
          <w:i/>
          <w:color w:val="000000" w:themeColor="text1"/>
          <w:szCs w:val="20"/>
        </w:rPr>
        <w:t xml:space="preserve">tema dell’agire </w:t>
      </w:r>
      <w:r w:rsidRPr="0004482C">
        <w:rPr>
          <w:rFonts w:ascii="Times" w:hAnsi="Times" w:cstheme="minorHAnsi"/>
          <w:color w:val="000000" w:themeColor="text1"/>
          <w:szCs w:val="20"/>
        </w:rPr>
        <w:t xml:space="preserve">come fonte di relazioni autentiche e occasione di costruzione personale. Attraverso la lettura e il commento di alcuni </w:t>
      </w:r>
      <w:r w:rsidRPr="0004482C">
        <w:rPr>
          <w:rFonts w:ascii="Times" w:hAnsi="Times" w:cstheme="minorHAnsi"/>
          <w:color w:val="000000" w:themeColor="text1"/>
          <w:szCs w:val="20"/>
        </w:rPr>
        <w:lastRenderedPageBreak/>
        <w:t xml:space="preserve">testi di Hannah Arendt – annoverati tra i grandi classici della filosofia del Novecento - si prenderanno in esame le esperienze fondamentali dell’umano legate alla forza e all’imprevedibilità dell’azione quali: il </w:t>
      </w:r>
      <w:r w:rsidRPr="0004482C">
        <w:rPr>
          <w:rFonts w:ascii="Times" w:hAnsi="Times" w:cstheme="minorHAnsi"/>
          <w:i/>
          <w:color w:val="000000" w:themeColor="text1"/>
          <w:szCs w:val="20"/>
        </w:rPr>
        <w:t>pensare da sé</w:t>
      </w:r>
      <w:r w:rsidRPr="0004482C">
        <w:rPr>
          <w:rFonts w:ascii="Times" w:hAnsi="Times" w:cstheme="minorHAnsi"/>
          <w:color w:val="000000" w:themeColor="text1"/>
          <w:szCs w:val="20"/>
        </w:rPr>
        <w:t xml:space="preserve"> e liberamente; la disobbedienza come antidoto all’obbedienza cieca e acritica; l’amore disinteressato per gli altri; la promessa e il perdono. Al contempo, si affronterà in particolare la questione del male e della violenza, come declinazione di un agire che – in termini morali – ci interroga, ancora oggi, sul compito politico della responsabilità. </w:t>
      </w:r>
      <w:r w:rsidR="007C3025">
        <w:rPr>
          <w:rFonts w:ascii="Times" w:hAnsi="Times" w:cstheme="minorHAnsi"/>
          <w:color w:val="000000" w:themeColor="text1"/>
          <w:szCs w:val="20"/>
        </w:rPr>
        <w:t xml:space="preserve"> In questo senso si cercherà di indagare la prospettiva ‘pedagogica’ della filosofa ebrea-tedesca. </w:t>
      </w:r>
      <w:r w:rsidRPr="0004482C">
        <w:rPr>
          <w:rFonts w:ascii="Times" w:hAnsi="Times" w:cstheme="minorHAnsi"/>
          <w:color w:val="000000" w:themeColor="text1"/>
          <w:szCs w:val="20"/>
        </w:rPr>
        <w:t xml:space="preserve">Il tema arendtiano del </w:t>
      </w:r>
      <w:r w:rsidRPr="0004482C">
        <w:rPr>
          <w:rFonts w:ascii="Times" w:hAnsi="Times" w:cstheme="minorHAnsi"/>
          <w:i/>
          <w:color w:val="000000" w:themeColor="text1"/>
          <w:szCs w:val="20"/>
        </w:rPr>
        <w:t xml:space="preserve">natality </w:t>
      </w:r>
      <w:r w:rsidRPr="0004482C">
        <w:rPr>
          <w:rFonts w:ascii="Times" w:hAnsi="Times" w:cstheme="minorHAnsi"/>
          <w:color w:val="000000" w:themeColor="text1"/>
          <w:szCs w:val="20"/>
        </w:rPr>
        <w:t xml:space="preserve">e del </w:t>
      </w:r>
      <w:r w:rsidRPr="0004482C">
        <w:rPr>
          <w:rFonts w:ascii="Times" w:hAnsi="Times" w:cstheme="minorHAnsi"/>
          <w:i/>
          <w:color w:val="000000" w:themeColor="text1"/>
          <w:szCs w:val="20"/>
        </w:rPr>
        <w:t>venire al mondo</w:t>
      </w:r>
      <w:r w:rsidRPr="0004482C">
        <w:rPr>
          <w:rFonts w:ascii="Times" w:hAnsi="Times" w:cstheme="minorHAnsi"/>
          <w:color w:val="000000" w:themeColor="text1"/>
          <w:szCs w:val="20"/>
        </w:rPr>
        <w:t>, che farà da filo rosso del corso, fornirà inoltre l’occasione per riflettere sulla questione dell’identità e del posizionamento di un</w:t>
      </w:r>
      <w:r w:rsidRPr="0004482C">
        <w:rPr>
          <w:rFonts w:ascii="Times" w:hAnsi="Times" w:cstheme="minorHAnsi"/>
          <w:i/>
          <w:color w:val="000000" w:themeColor="text1"/>
          <w:szCs w:val="20"/>
        </w:rPr>
        <w:t xml:space="preserve"> Chi </w:t>
      </w:r>
      <w:r w:rsidRPr="0004482C">
        <w:rPr>
          <w:rFonts w:ascii="Times" w:hAnsi="Times" w:cstheme="minorHAnsi"/>
          <w:color w:val="000000" w:themeColor="text1"/>
          <w:szCs w:val="20"/>
        </w:rPr>
        <w:t xml:space="preserve">che nasce nello spazio pubblico della polis, ma anche sul contributo del genio femminile di Arendt alla filosofia. </w:t>
      </w:r>
    </w:p>
    <w:p w14:paraId="101B3942" w14:textId="77777777" w:rsidR="00BB073D" w:rsidRDefault="00BB073D" w:rsidP="00031B46">
      <w:pPr>
        <w:spacing w:line="240" w:lineRule="auto"/>
        <w:contextualSpacing/>
        <w:rPr>
          <w:rFonts w:ascii="Times" w:hAnsi="Times" w:cstheme="minorHAnsi"/>
          <w:color w:val="000000" w:themeColor="text1"/>
          <w:szCs w:val="20"/>
        </w:rPr>
      </w:pPr>
    </w:p>
    <w:p w14:paraId="2601F58A" w14:textId="0CD1D9D8" w:rsidR="00EF1487" w:rsidRPr="00031B46" w:rsidRDefault="00EF1487" w:rsidP="00031B46">
      <w:pPr>
        <w:spacing w:before="240" w:after="120" w:line="240" w:lineRule="exact"/>
        <w:contextualSpacing/>
        <w:rPr>
          <w:rFonts w:ascii="Times" w:hAnsi="Times" w:cstheme="minorHAnsi"/>
          <w:color w:val="000000" w:themeColor="text1"/>
          <w:szCs w:val="20"/>
        </w:rPr>
      </w:pPr>
      <w:r w:rsidRPr="004B452F">
        <w:rPr>
          <w:b/>
          <w:i/>
          <w:color w:val="000000" w:themeColor="text1"/>
          <w:szCs w:val="20"/>
        </w:rPr>
        <w:t>BIBLIOGRAFIA</w:t>
      </w:r>
      <w:r w:rsidR="000F230E">
        <w:rPr>
          <w:rStyle w:val="Rimandonotaapidipagina"/>
          <w:b/>
          <w:i/>
          <w:color w:val="000000" w:themeColor="text1"/>
          <w:szCs w:val="20"/>
        </w:rPr>
        <w:footnoteReference w:id="1"/>
      </w:r>
    </w:p>
    <w:p w14:paraId="3435848D" w14:textId="58EC2E00" w:rsidR="003B3443" w:rsidRPr="00BB073D" w:rsidRDefault="003B3443" w:rsidP="00BB073D">
      <w:pPr>
        <w:pStyle w:val="Testo1"/>
        <w:spacing w:before="0"/>
      </w:pPr>
      <w:r w:rsidRPr="00BB073D">
        <w:t>A. Papa, Nati per incominciare, Vita e Pensiero, Milano, 2011 (esclusi i capitoli secondo, terzo e ottavo).</w:t>
      </w:r>
      <w:r w:rsidR="008550F5" w:rsidRPr="00BB073D">
        <w:t xml:space="preserve"> </w:t>
      </w:r>
      <w:hyperlink r:id="rId9" w:history="1">
        <w:r w:rsidR="000F230E" w:rsidRPr="000F230E">
          <w:rPr>
            <w:rStyle w:val="Collegamentoipertestuale"/>
            <w:rFonts w:ascii="Times New Roman" w:hAnsi="Times New Roman"/>
            <w:i/>
            <w:sz w:val="16"/>
            <w:szCs w:val="16"/>
          </w:rPr>
          <w:t>Acquista da VP</w:t>
        </w:r>
      </w:hyperlink>
    </w:p>
    <w:p w14:paraId="042AF1C3" w14:textId="1ADD8E2B" w:rsidR="003B3443" w:rsidRPr="00BB073D" w:rsidRDefault="003B3443" w:rsidP="00BB073D">
      <w:pPr>
        <w:pStyle w:val="Testo1"/>
        <w:spacing w:before="0"/>
        <w:rPr>
          <w:rStyle w:val="Collegamentoipertestuale"/>
          <w:color w:val="auto"/>
          <w:u w:val="none"/>
        </w:rPr>
      </w:pPr>
      <w:r w:rsidRPr="00BB073D">
        <w:t>H. Arendt, La banalità del male. Eichmann a Gerusalemme,</w:t>
      </w:r>
      <w:r w:rsidR="00B612C5" w:rsidRPr="00BB073D">
        <w:t xml:space="preserve"> </w:t>
      </w:r>
      <w:r w:rsidR="00A248AC" w:rsidRPr="00BB073D">
        <w:t xml:space="preserve">trad. it., </w:t>
      </w:r>
      <w:r w:rsidR="00B612C5" w:rsidRPr="00BB073D">
        <w:t>Feltrinelli, Milano 2019</w:t>
      </w:r>
      <w:r w:rsidRPr="00BB073D">
        <w:t xml:space="preserve"> (o qualsiasi altra edizione, anche in formato Kindle, purché integrale).</w:t>
      </w:r>
      <w:r w:rsidR="008550F5" w:rsidRPr="00BB073D">
        <w:t xml:space="preserve"> </w:t>
      </w:r>
      <w:hyperlink r:id="rId10" w:history="1">
        <w:r w:rsidR="000F230E" w:rsidRPr="000F230E">
          <w:rPr>
            <w:rStyle w:val="Collegamentoipertestuale"/>
            <w:rFonts w:ascii="Times New Roman" w:hAnsi="Times New Roman"/>
            <w:i/>
            <w:sz w:val="16"/>
            <w:szCs w:val="16"/>
          </w:rPr>
          <w:t>Acquista da VP</w:t>
        </w:r>
      </w:hyperlink>
    </w:p>
    <w:p w14:paraId="698DC4EC" w14:textId="15159DE5" w:rsidR="00B612C5" w:rsidRPr="00BB073D" w:rsidRDefault="00B612C5" w:rsidP="00BB073D">
      <w:pPr>
        <w:pStyle w:val="Testo1"/>
        <w:spacing w:before="0"/>
        <w:rPr>
          <w:rStyle w:val="Collegamentoipertestuale"/>
          <w:color w:val="auto"/>
          <w:u w:val="none"/>
        </w:rPr>
      </w:pPr>
      <w:r w:rsidRPr="00BB073D">
        <w:t xml:space="preserve">H. ARENDT, La crisi dell’istruzione, pp. 228-255, in ID., Tra passato e futuro, trad. it.,  Garzanti, Milano 2017, </w:t>
      </w:r>
      <w:r w:rsidR="00172579" w:rsidRPr="00BB073D">
        <w:t xml:space="preserve"> </w:t>
      </w:r>
      <w:r w:rsidRPr="00BB073D">
        <w:t xml:space="preserve">(o qualsiasi altra edizione, anche in formato Kindle, purché integrale). </w:t>
      </w:r>
      <w:hyperlink r:id="rId11" w:history="1">
        <w:r w:rsidR="000F230E" w:rsidRPr="000F230E">
          <w:rPr>
            <w:rStyle w:val="Collegamentoipertestuale"/>
            <w:rFonts w:ascii="Times New Roman" w:hAnsi="Times New Roman"/>
            <w:i/>
            <w:sz w:val="16"/>
            <w:szCs w:val="16"/>
          </w:rPr>
          <w:t>Acquista da VP</w:t>
        </w:r>
      </w:hyperlink>
      <w:bookmarkStart w:id="0" w:name="_GoBack"/>
      <w:bookmarkEnd w:id="0"/>
    </w:p>
    <w:p w14:paraId="7CDFF47F" w14:textId="13C94396" w:rsidR="000F6442" w:rsidRPr="00BB073D" w:rsidRDefault="000F6442" w:rsidP="00BB073D">
      <w:pPr>
        <w:pStyle w:val="Testo1"/>
      </w:pPr>
      <w:r w:rsidRPr="00BB073D">
        <w:t>Inoltre il materiale didattico utilizzato a lezione - caricato su Blackboard durante lo svolgimento del corso - è parte integrante del programma d’esame.</w:t>
      </w:r>
    </w:p>
    <w:p w14:paraId="263213FE" w14:textId="77777777" w:rsidR="00EF1487" w:rsidRPr="004B452F" w:rsidRDefault="00EF1487" w:rsidP="00D531B0">
      <w:pPr>
        <w:spacing w:before="240" w:after="120" w:line="240" w:lineRule="auto"/>
        <w:rPr>
          <w:b/>
          <w:i/>
          <w:color w:val="000000" w:themeColor="text1"/>
          <w:szCs w:val="20"/>
        </w:rPr>
      </w:pPr>
      <w:r w:rsidRPr="004B452F">
        <w:rPr>
          <w:b/>
          <w:i/>
          <w:color w:val="000000" w:themeColor="text1"/>
          <w:szCs w:val="20"/>
        </w:rPr>
        <w:t>DIDATTICA DEL CORSO</w:t>
      </w:r>
    </w:p>
    <w:p w14:paraId="6A35B935" w14:textId="02253808" w:rsidR="000D3BA9" w:rsidRPr="00BB073D" w:rsidRDefault="00031B46" w:rsidP="00BB073D">
      <w:pPr>
        <w:pStyle w:val="Testo2"/>
      </w:pPr>
      <w:r w:rsidRPr="00BB073D">
        <w:t>Lezioni in aula. Tre ore settimanali.</w:t>
      </w:r>
      <w:r w:rsidR="00A9022C" w:rsidRPr="00BB073D">
        <w:t xml:space="preserve"> Didattica frontale. Utilizzo di strumenti audiovisivi.</w:t>
      </w:r>
    </w:p>
    <w:p w14:paraId="2A0F2077" w14:textId="77777777" w:rsidR="0041315F" w:rsidRPr="004B452F" w:rsidRDefault="0041315F" w:rsidP="00D531B0">
      <w:pPr>
        <w:spacing w:before="240" w:after="120" w:line="240" w:lineRule="auto"/>
        <w:rPr>
          <w:b/>
          <w:i/>
          <w:color w:val="000000" w:themeColor="text1"/>
          <w:szCs w:val="20"/>
        </w:rPr>
      </w:pPr>
      <w:r w:rsidRPr="004B452F">
        <w:rPr>
          <w:b/>
          <w:i/>
          <w:color w:val="000000" w:themeColor="text1"/>
          <w:szCs w:val="20"/>
        </w:rPr>
        <w:t xml:space="preserve">METODO </w:t>
      </w:r>
      <w:r w:rsidR="00ED1A14">
        <w:rPr>
          <w:b/>
          <w:i/>
          <w:color w:val="000000" w:themeColor="text1"/>
          <w:szCs w:val="20"/>
        </w:rPr>
        <w:t xml:space="preserve">E CRITERI </w:t>
      </w:r>
      <w:r w:rsidRPr="004B452F">
        <w:rPr>
          <w:b/>
          <w:i/>
          <w:color w:val="000000" w:themeColor="text1"/>
          <w:szCs w:val="20"/>
        </w:rPr>
        <w:t>DI VALUTAZIONE</w:t>
      </w:r>
    </w:p>
    <w:p w14:paraId="215D3286" w14:textId="77777777" w:rsidR="00031B46" w:rsidRPr="00BB073D" w:rsidRDefault="00031B46" w:rsidP="00BB073D">
      <w:pPr>
        <w:pStyle w:val="Testo2"/>
      </w:pPr>
      <w:r w:rsidRPr="00BB073D">
        <w:t>Il corso prevede una verifica finale orale volta a verificare la conoscenza dei testi e temi discussi a lezione. Nello specifico l’esame consiste in un colloquio durante il quale gli Studenti dovranno, anzitutto, dimostrare di conoscere  i concetti chiave degli autori trattati durante il corso, dando prova, però, al contempo, di sapersi orientare tra i temi e le questioni di fondo oggetto di discussione durante le lezioni condotte in aula.</w:t>
      </w:r>
    </w:p>
    <w:p w14:paraId="0F68087D" w14:textId="77777777" w:rsidR="00031B46" w:rsidRPr="00BB073D" w:rsidRDefault="00031B46" w:rsidP="00BB073D">
      <w:pPr>
        <w:pStyle w:val="Testo2"/>
      </w:pPr>
      <w:r w:rsidRPr="00BB073D">
        <w:t>In sintesi, rispetto ai contenuti di programma e ai testi in uso, il colloquio sarà teso ad accertare:</w:t>
      </w:r>
    </w:p>
    <w:p w14:paraId="251A53AA" w14:textId="77777777" w:rsidR="00031B46" w:rsidRPr="00BB073D" w:rsidRDefault="00031B46" w:rsidP="00BB073D">
      <w:pPr>
        <w:pStyle w:val="Testo2"/>
      </w:pPr>
      <w:r w:rsidRPr="00BB073D">
        <w:t>–</w:t>
      </w:r>
      <w:r w:rsidRPr="00BB073D">
        <w:tab/>
        <w:t>La conoscenza sicura dei contenuti fondamentali della disciplina, appresi attraverso lo studio dei testi in bibliografia;</w:t>
      </w:r>
    </w:p>
    <w:p w14:paraId="7E0879B2" w14:textId="77777777" w:rsidR="000F6442" w:rsidRPr="00BB073D" w:rsidRDefault="00031B46" w:rsidP="00BB073D">
      <w:pPr>
        <w:pStyle w:val="Testo2"/>
      </w:pPr>
      <w:r w:rsidRPr="00BB073D">
        <w:lastRenderedPageBreak/>
        <w:t>La capacità di rielaborazione critica dei contenuti e di individuazione di nessi logici fra i diversi temi/problemi;</w:t>
      </w:r>
    </w:p>
    <w:p w14:paraId="263192CF" w14:textId="77777777" w:rsidR="000F6442" w:rsidRPr="00BB073D" w:rsidRDefault="00031B46" w:rsidP="00BB073D">
      <w:pPr>
        <w:pStyle w:val="Testo2"/>
      </w:pPr>
      <w:r w:rsidRPr="00BB073D">
        <w:t>Correttezza ed efficacia espositiva;</w:t>
      </w:r>
    </w:p>
    <w:p w14:paraId="56D9CD77" w14:textId="77777777" w:rsidR="00031B46" w:rsidRPr="00BB073D" w:rsidRDefault="00031B46" w:rsidP="00BB073D">
      <w:pPr>
        <w:pStyle w:val="Testo2"/>
      </w:pPr>
      <w:r w:rsidRPr="00BB073D">
        <w:t>Uso appropriato del lessico filosofico e avvicinamento a testi avanzati.</w:t>
      </w:r>
    </w:p>
    <w:p w14:paraId="7CAC25E5" w14:textId="77777777" w:rsidR="00031B46" w:rsidRPr="00BB073D" w:rsidRDefault="00031B46" w:rsidP="00BB073D">
      <w:pPr>
        <w:pStyle w:val="Testo2"/>
      </w:pPr>
      <w:r w:rsidRPr="00BB073D">
        <w:t>Il voto finale terrà conto della correttezza e della qualità delle risposte, nonché dell’abilità comunicativa mostrata dallo studente durante il colloquio.</w:t>
      </w:r>
    </w:p>
    <w:p w14:paraId="7336AFF5" w14:textId="77777777" w:rsidR="00031B46" w:rsidRPr="00BB073D" w:rsidRDefault="00031B46" w:rsidP="00BB073D">
      <w:pPr>
        <w:pStyle w:val="Testo2"/>
      </w:pPr>
      <w:r w:rsidRPr="00BB073D">
        <w:t>Ai fini della valutazione concorreranno, dunque, la pertinenza delle risposte, l’uso appropriato della terminologia specifica, la strutturazione argomentata e coerente del discorso, la capacità di individuare nessi concettuali e questioni aperte.</w:t>
      </w:r>
    </w:p>
    <w:p w14:paraId="14094E41" w14:textId="77777777" w:rsidR="00031B46" w:rsidRPr="00BB073D" w:rsidRDefault="00031B46" w:rsidP="00BB073D">
      <w:pPr>
        <w:pStyle w:val="Testo2"/>
      </w:pPr>
      <w:r w:rsidRPr="00BB073D">
        <w:t>La valutazione sarà espressa in trentesimi:</w:t>
      </w:r>
    </w:p>
    <w:p w14:paraId="440BDE04" w14:textId="77777777" w:rsidR="00031B46" w:rsidRPr="00BB073D" w:rsidRDefault="00031B46" w:rsidP="00BB073D">
      <w:pPr>
        <w:pStyle w:val="Testo2"/>
      </w:pPr>
      <w:r w:rsidRPr="00BB073D">
        <w:t>30 e lode: eccellente, conoscenze solide, eccellenti capacità espressive, completa comprensione di concetti e argomenti.</w:t>
      </w:r>
      <w:r w:rsidRPr="00BB073D">
        <w:br/>
        <w:t>30: molto buono, conoscenze complete e adeguate, capacità di espressione corretta e bene articolata.</w:t>
      </w:r>
    </w:p>
    <w:p w14:paraId="43077C1F" w14:textId="77777777" w:rsidR="00202D8B" w:rsidRPr="00BB073D" w:rsidRDefault="00031B46" w:rsidP="00BB073D">
      <w:pPr>
        <w:pStyle w:val="Testo2"/>
      </w:pPr>
      <w:r w:rsidRPr="00BB073D">
        <w:t>27-29: buono, conoscenza soddisfacente, capacità di espre</w:t>
      </w:r>
      <w:r w:rsidR="00202D8B" w:rsidRPr="00BB073D">
        <w:t>ssione essenzialmente corretta.</w:t>
      </w:r>
    </w:p>
    <w:p w14:paraId="0C34AAA0" w14:textId="77777777" w:rsidR="00202D8B" w:rsidRPr="00BB073D" w:rsidRDefault="00031B46" w:rsidP="00BB073D">
      <w:pPr>
        <w:pStyle w:val="Testo2"/>
      </w:pPr>
      <w:r w:rsidRPr="00BB073D">
        <w:t xml:space="preserve">24-26: conoscenza abbastanza buona, ma non </w:t>
      </w:r>
      <w:r w:rsidR="00202D8B" w:rsidRPr="00BB073D">
        <w:t>completa e non sempre corretta.</w:t>
      </w:r>
    </w:p>
    <w:p w14:paraId="29FB7F62" w14:textId="77777777" w:rsidR="00202D8B" w:rsidRPr="00BB073D" w:rsidRDefault="00031B46" w:rsidP="00BB073D">
      <w:pPr>
        <w:pStyle w:val="Testo2"/>
      </w:pPr>
      <w:r w:rsidRPr="00BB073D">
        <w:t>21-23: conoscenza generalmente buona ma superficiale. Espr</w:t>
      </w:r>
      <w:r w:rsidR="00202D8B" w:rsidRPr="00BB073D">
        <w:t>essione spesso non appropriata.</w:t>
      </w:r>
    </w:p>
    <w:p w14:paraId="16512775" w14:textId="6F4B5B90" w:rsidR="00031B46" w:rsidRPr="00385465" w:rsidRDefault="00031B46" w:rsidP="00BB073D">
      <w:pPr>
        <w:pStyle w:val="Testo2"/>
      </w:pPr>
      <w:r w:rsidRPr="00BB073D">
        <w:t>18-21:sufficiente.</w:t>
      </w:r>
    </w:p>
    <w:p w14:paraId="42636B7A" w14:textId="77777777" w:rsidR="0041315F" w:rsidRPr="004B452F" w:rsidRDefault="0041315F" w:rsidP="00D531B0">
      <w:pPr>
        <w:spacing w:before="240" w:after="120" w:line="240" w:lineRule="auto"/>
        <w:rPr>
          <w:b/>
          <w:i/>
          <w:color w:val="000000" w:themeColor="text1"/>
          <w:szCs w:val="20"/>
        </w:rPr>
      </w:pPr>
      <w:r w:rsidRPr="004B452F">
        <w:rPr>
          <w:b/>
          <w:i/>
          <w:color w:val="000000" w:themeColor="text1"/>
          <w:szCs w:val="20"/>
        </w:rPr>
        <w:t>AVVERTENZE E PREREQUISITI</w:t>
      </w:r>
    </w:p>
    <w:p w14:paraId="7B1EF518" w14:textId="77777777" w:rsidR="00031B46" w:rsidRPr="00BB073D" w:rsidRDefault="00031B46" w:rsidP="00BB073D">
      <w:pPr>
        <w:pStyle w:val="Testo2"/>
        <w:rPr>
          <w:i/>
        </w:rPr>
      </w:pPr>
      <w:r w:rsidRPr="00BB073D">
        <w:rPr>
          <w:i/>
        </w:rPr>
        <w:t xml:space="preserve">Si avvertono, inoltre, gli Studenti che l’insegnamento, avendo carattere introduttivo, non necessita di prerequisiti relativi ai contenuti. </w:t>
      </w:r>
    </w:p>
    <w:p w14:paraId="6DAD8863" w14:textId="77777777" w:rsidR="0041315F" w:rsidRPr="001F4611" w:rsidRDefault="00031B46" w:rsidP="00BB073D">
      <w:pPr>
        <w:pStyle w:val="Testo2"/>
      </w:pPr>
      <w:r w:rsidRPr="001F4611">
        <w:t xml:space="preserve">Si presuppone, a ogni modo, interesse e curiosità intellettuale per la riflessione filosofica. Si consiglia, eventualmente, l’uso di un manuale di storia della filosofia per approfondire autonomamente i riferimenti agli autori trattati a lezione. </w:t>
      </w:r>
    </w:p>
    <w:p w14:paraId="355622BF" w14:textId="77777777" w:rsidR="004B452F" w:rsidRPr="001F4611" w:rsidRDefault="004B452F" w:rsidP="00BB073D">
      <w:pPr>
        <w:pStyle w:val="Testo2"/>
      </w:pPr>
      <w:r w:rsidRPr="001F4611">
        <w:t>Nel caso in cui la situazione sanitaria relativa alla pandemia di Covid-19 non dovesse consentire la didattica in presenza, sarà garantita l’erogazione a distanza dell’insegnamento con modalità che verranno comunicate in tempo utile agli studenti.</w:t>
      </w:r>
    </w:p>
    <w:p w14:paraId="447FB8B4" w14:textId="77777777" w:rsidR="00A875B3" w:rsidRPr="00BB073D" w:rsidRDefault="004B452F" w:rsidP="00BB073D">
      <w:pPr>
        <w:pStyle w:val="Testo2"/>
        <w:spacing w:before="120"/>
        <w:rPr>
          <w:i/>
          <w:color w:val="000000" w:themeColor="text1"/>
        </w:rPr>
      </w:pPr>
      <w:r w:rsidRPr="00BB073D">
        <w:rPr>
          <w:i/>
          <w:color w:val="000000" w:themeColor="text1"/>
        </w:rPr>
        <w:t>Orario e luogo di ricevimento</w:t>
      </w:r>
    </w:p>
    <w:p w14:paraId="72DD9785" w14:textId="0048FE12" w:rsidR="00A875B3" w:rsidRPr="001F4611" w:rsidRDefault="001F4611" w:rsidP="00BB073D">
      <w:pPr>
        <w:pStyle w:val="Testo2"/>
      </w:pPr>
      <w:r>
        <w:t xml:space="preserve">La </w:t>
      </w:r>
      <w:r w:rsidR="004B452F" w:rsidRPr="001F4611">
        <w:t>Prof.</w:t>
      </w:r>
      <w:r>
        <w:t>ssa</w:t>
      </w:r>
      <w:r w:rsidR="00A875B3" w:rsidRPr="001F4611">
        <w:t xml:space="preserve"> Alessandra Papa riceve gli </w:t>
      </w:r>
      <w:r w:rsidR="00AD591E" w:rsidRPr="001F4611">
        <w:t>S</w:t>
      </w:r>
      <w:r w:rsidR="00A875B3" w:rsidRPr="001F4611">
        <w:t xml:space="preserve">tudenti tutti i lunedì dalle ore 15,00 presso il Dipartimento di Filosofia, oppure su appuntamento previo contatto e-mail: alessandra.papa@unicatt.it. </w:t>
      </w:r>
    </w:p>
    <w:sectPr w:rsidR="00A875B3" w:rsidRPr="001F4611" w:rsidSect="00D531B0">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20A73" w14:textId="77777777" w:rsidR="003A376A" w:rsidRDefault="003A376A" w:rsidP="00875BBA">
      <w:pPr>
        <w:spacing w:line="240" w:lineRule="auto"/>
      </w:pPr>
      <w:r>
        <w:separator/>
      </w:r>
    </w:p>
  </w:endnote>
  <w:endnote w:type="continuationSeparator" w:id="0">
    <w:p w14:paraId="2F55FE44" w14:textId="77777777" w:rsidR="003A376A" w:rsidRDefault="003A376A" w:rsidP="00875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jaVu Sans">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5264C" w14:textId="77777777" w:rsidR="003A376A" w:rsidRDefault="003A376A" w:rsidP="00875BBA">
      <w:pPr>
        <w:spacing w:line="240" w:lineRule="auto"/>
      </w:pPr>
      <w:r>
        <w:separator/>
      </w:r>
    </w:p>
  </w:footnote>
  <w:footnote w:type="continuationSeparator" w:id="0">
    <w:p w14:paraId="7DAA626E" w14:textId="77777777" w:rsidR="003A376A" w:rsidRDefault="003A376A" w:rsidP="00875BBA">
      <w:pPr>
        <w:spacing w:line="240" w:lineRule="auto"/>
      </w:pPr>
      <w:r>
        <w:continuationSeparator/>
      </w:r>
    </w:p>
  </w:footnote>
  <w:footnote w:id="1">
    <w:p w14:paraId="699EDC27" w14:textId="16C11323" w:rsidR="000F230E" w:rsidRDefault="000F230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F8B"/>
    <w:multiLevelType w:val="hybridMultilevel"/>
    <w:tmpl w:val="F59AB7EE"/>
    <w:lvl w:ilvl="0" w:tplc="817CE5F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914E3"/>
    <w:multiLevelType w:val="hybridMultilevel"/>
    <w:tmpl w:val="0F4C464E"/>
    <w:lvl w:ilvl="0" w:tplc="DE1A421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467065"/>
    <w:multiLevelType w:val="hybridMultilevel"/>
    <w:tmpl w:val="C2664A1E"/>
    <w:lvl w:ilvl="0" w:tplc="D2E65AF4">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A37793"/>
    <w:multiLevelType w:val="hybridMultilevel"/>
    <w:tmpl w:val="27F40A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463235D"/>
    <w:multiLevelType w:val="hybridMultilevel"/>
    <w:tmpl w:val="9AB2257C"/>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0044DAF"/>
    <w:multiLevelType w:val="hybridMultilevel"/>
    <w:tmpl w:val="8618DCBC"/>
    <w:lvl w:ilvl="0" w:tplc="B1188352">
      <w:numFmt w:val="bullet"/>
      <w:lvlText w:val="–"/>
      <w:lvlJc w:val="left"/>
      <w:pPr>
        <w:ind w:left="786" w:hanging="360"/>
      </w:pPr>
      <w:rPr>
        <w:rFonts w:ascii="Times New Roman" w:eastAsia="Arial Unicode MS"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nsid w:val="31F678B9"/>
    <w:multiLevelType w:val="hybridMultilevel"/>
    <w:tmpl w:val="18608440"/>
    <w:lvl w:ilvl="0" w:tplc="6554C06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4C5770F2"/>
    <w:multiLevelType w:val="hybridMultilevel"/>
    <w:tmpl w:val="9B6AC0AA"/>
    <w:styleLink w:val="Puntielenco1"/>
    <w:lvl w:ilvl="0" w:tplc="B6AA260A">
      <w:start w:val="1"/>
      <w:numFmt w:val="bullet"/>
      <w:lvlText w:val="-"/>
      <w:lvlJc w:val="left"/>
      <w:pPr>
        <w:tabs>
          <w:tab w:val="num" w:pos="14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B687C66">
      <w:start w:val="1"/>
      <w:numFmt w:val="bullet"/>
      <w:lvlText w:val="-"/>
      <w:lvlJc w:val="left"/>
      <w:pPr>
        <w:tabs>
          <w:tab w:val="num" w:pos="742"/>
        </w:tabs>
        <w:ind w:left="10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6DC9A4E">
      <w:start w:val="1"/>
      <w:numFmt w:val="bullet"/>
      <w:lvlText w:val="-"/>
      <w:lvlJc w:val="left"/>
      <w:pPr>
        <w:tabs>
          <w:tab w:val="num" w:pos="1342"/>
        </w:tabs>
        <w:ind w:left="16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27A8BDE">
      <w:start w:val="1"/>
      <w:numFmt w:val="bullet"/>
      <w:lvlText w:val="-"/>
      <w:lvlJc w:val="left"/>
      <w:pPr>
        <w:tabs>
          <w:tab w:val="num" w:pos="1942"/>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274EF0A">
      <w:start w:val="1"/>
      <w:numFmt w:val="bullet"/>
      <w:lvlText w:val="-"/>
      <w:lvlJc w:val="left"/>
      <w:pPr>
        <w:tabs>
          <w:tab w:val="num" w:pos="2542"/>
        </w:tabs>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1E4C02E">
      <w:start w:val="1"/>
      <w:numFmt w:val="bullet"/>
      <w:lvlText w:val="-"/>
      <w:lvlJc w:val="left"/>
      <w:pPr>
        <w:tabs>
          <w:tab w:val="num" w:pos="3142"/>
        </w:tabs>
        <w:ind w:left="3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A2887FA">
      <w:start w:val="1"/>
      <w:numFmt w:val="bullet"/>
      <w:lvlText w:val="-"/>
      <w:lvlJc w:val="left"/>
      <w:pPr>
        <w:tabs>
          <w:tab w:val="num" w:pos="3742"/>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8F485AA">
      <w:start w:val="1"/>
      <w:numFmt w:val="bullet"/>
      <w:lvlText w:val="-"/>
      <w:lvlJc w:val="left"/>
      <w:pPr>
        <w:tabs>
          <w:tab w:val="num" w:pos="4342"/>
        </w:tabs>
        <w:ind w:left="46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AF85CAE">
      <w:start w:val="1"/>
      <w:numFmt w:val="bullet"/>
      <w:lvlText w:val="-"/>
      <w:lvlJc w:val="left"/>
      <w:pPr>
        <w:tabs>
          <w:tab w:val="num" w:pos="4942"/>
        </w:tabs>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D6324F0"/>
    <w:multiLevelType w:val="hybridMultilevel"/>
    <w:tmpl w:val="66E24D22"/>
    <w:numStyleLink w:val="Puntielenco"/>
  </w:abstractNum>
  <w:abstractNum w:abstractNumId="9">
    <w:nsid w:val="4ED86A67"/>
    <w:multiLevelType w:val="hybridMultilevel"/>
    <w:tmpl w:val="66E24D22"/>
    <w:styleLink w:val="Puntielenco"/>
    <w:lvl w:ilvl="0" w:tplc="95741A34">
      <w:start w:val="1"/>
      <w:numFmt w:val="bullet"/>
      <w:lvlText w:val="-"/>
      <w:lvlJc w:val="left"/>
      <w:pPr>
        <w:tabs>
          <w:tab w:val="num" w:pos="14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7005BE4">
      <w:start w:val="1"/>
      <w:numFmt w:val="bullet"/>
      <w:lvlText w:val="-"/>
      <w:lvlJc w:val="left"/>
      <w:pPr>
        <w:tabs>
          <w:tab w:val="num" w:pos="742"/>
        </w:tabs>
        <w:ind w:left="10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844A12E">
      <w:start w:val="1"/>
      <w:numFmt w:val="bullet"/>
      <w:lvlText w:val="-"/>
      <w:lvlJc w:val="left"/>
      <w:pPr>
        <w:tabs>
          <w:tab w:val="num" w:pos="1342"/>
        </w:tabs>
        <w:ind w:left="16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FA52D186">
      <w:start w:val="1"/>
      <w:numFmt w:val="bullet"/>
      <w:lvlText w:val="-"/>
      <w:lvlJc w:val="left"/>
      <w:pPr>
        <w:tabs>
          <w:tab w:val="num" w:pos="1942"/>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ADEE38C">
      <w:start w:val="1"/>
      <w:numFmt w:val="bullet"/>
      <w:lvlText w:val="-"/>
      <w:lvlJc w:val="left"/>
      <w:pPr>
        <w:tabs>
          <w:tab w:val="num" w:pos="2542"/>
        </w:tabs>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2BC1A84">
      <w:start w:val="1"/>
      <w:numFmt w:val="bullet"/>
      <w:lvlText w:val="-"/>
      <w:lvlJc w:val="left"/>
      <w:pPr>
        <w:tabs>
          <w:tab w:val="num" w:pos="3142"/>
        </w:tabs>
        <w:ind w:left="3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8E90A3A0">
      <w:start w:val="1"/>
      <w:numFmt w:val="bullet"/>
      <w:lvlText w:val="-"/>
      <w:lvlJc w:val="left"/>
      <w:pPr>
        <w:tabs>
          <w:tab w:val="num" w:pos="3742"/>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45ECF40">
      <w:start w:val="1"/>
      <w:numFmt w:val="bullet"/>
      <w:lvlText w:val="-"/>
      <w:lvlJc w:val="left"/>
      <w:pPr>
        <w:tabs>
          <w:tab w:val="num" w:pos="4342"/>
        </w:tabs>
        <w:ind w:left="46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B54F3DA">
      <w:start w:val="1"/>
      <w:numFmt w:val="bullet"/>
      <w:lvlText w:val="-"/>
      <w:lvlJc w:val="left"/>
      <w:pPr>
        <w:tabs>
          <w:tab w:val="num" w:pos="4942"/>
        </w:tabs>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54191BF8"/>
    <w:multiLevelType w:val="hybridMultilevel"/>
    <w:tmpl w:val="0CA6BF22"/>
    <w:lvl w:ilvl="0" w:tplc="99282064">
      <w:start w:val="6"/>
      <w:numFmt w:val="bullet"/>
      <w:lvlText w:val="–"/>
      <w:lvlJc w:val="left"/>
      <w:pPr>
        <w:ind w:left="1496" w:hanging="360"/>
      </w:pPr>
      <w:rPr>
        <w:rFonts w:ascii="Times" w:eastAsia="Times New Roman" w:hAnsi="Times" w:cs="Times" w:hint="default"/>
      </w:rPr>
    </w:lvl>
    <w:lvl w:ilvl="1" w:tplc="04100003" w:tentative="1">
      <w:start w:val="1"/>
      <w:numFmt w:val="bullet"/>
      <w:lvlText w:val="o"/>
      <w:lvlJc w:val="left"/>
      <w:pPr>
        <w:ind w:left="2216" w:hanging="360"/>
      </w:pPr>
      <w:rPr>
        <w:rFonts w:ascii="Courier New" w:hAnsi="Courier New" w:cs="Courier New" w:hint="default"/>
      </w:rPr>
    </w:lvl>
    <w:lvl w:ilvl="2" w:tplc="04100005" w:tentative="1">
      <w:start w:val="1"/>
      <w:numFmt w:val="bullet"/>
      <w:lvlText w:val=""/>
      <w:lvlJc w:val="left"/>
      <w:pPr>
        <w:ind w:left="2936" w:hanging="360"/>
      </w:pPr>
      <w:rPr>
        <w:rFonts w:ascii="Wingdings" w:hAnsi="Wingdings" w:hint="default"/>
      </w:rPr>
    </w:lvl>
    <w:lvl w:ilvl="3" w:tplc="04100001" w:tentative="1">
      <w:start w:val="1"/>
      <w:numFmt w:val="bullet"/>
      <w:lvlText w:val=""/>
      <w:lvlJc w:val="left"/>
      <w:pPr>
        <w:ind w:left="3656" w:hanging="360"/>
      </w:pPr>
      <w:rPr>
        <w:rFonts w:ascii="Symbol" w:hAnsi="Symbol" w:hint="default"/>
      </w:rPr>
    </w:lvl>
    <w:lvl w:ilvl="4" w:tplc="04100003" w:tentative="1">
      <w:start w:val="1"/>
      <w:numFmt w:val="bullet"/>
      <w:lvlText w:val="o"/>
      <w:lvlJc w:val="left"/>
      <w:pPr>
        <w:ind w:left="4376" w:hanging="360"/>
      </w:pPr>
      <w:rPr>
        <w:rFonts w:ascii="Courier New" w:hAnsi="Courier New" w:cs="Courier New" w:hint="default"/>
      </w:rPr>
    </w:lvl>
    <w:lvl w:ilvl="5" w:tplc="04100005" w:tentative="1">
      <w:start w:val="1"/>
      <w:numFmt w:val="bullet"/>
      <w:lvlText w:val=""/>
      <w:lvlJc w:val="left"/>
      <w:pPr>
        <w:ind w:left="5096" w:hanging="360"/>
      </w:pPr>
      <w:rPr>
        <w:rFonts w:ascii="Wingdings" w:hAnsi="Wingdings" w:hint="default"/>
      </w:rPr>
    </w:lvl>
    <w:lvl w:ilvl="6" w:tplc="04100001" w:tentative="1">
      <w:start w:val="1"/>
      <w:numFmt w:val="bullet"/>
      <w:lvlText w:val=""/>
      <w:lvlJc w:val="left"/>
      <w:pPr>
        <w:ind w:left="5816" w:hanging="360"/>
      </w:pPr>
      <w:rPr>
        <w:rFonts w:ascii="Symbol" w:hAnsi="Symbol" w:hint="default"/>
      </w:rPr>
    </w:lvl>
    <w:lvl w:ilvl="7" w:tplc="04100003" w:tentative="1">
      <w:start w:val="1"/>
      <w:numFmt w:val="bullet"/>
      <w:lvlText w:val="o"/>
      <w:lvlJc w:val="left"/>
      <w:pPr>
        <w:ind w:left="6536" w:hanging="360"/>
      </w:pPr>
      <w:rPr>
        <w:rFonts w:ascii="Courier New" w:hAnsi="Courier New" w:cs="Courier New" w:hint="default"/>
      </w:rPr>
    </w:lvl>
    <w:lvl w:ilvl="8" w:tplc="04100005" w:tentative="1">
      <w:start w:val="1"/>
      <w:numFmt w:val="bullet"/>
      <w:lvlText w:val=""/>
      <w:lvlJc w:val="left"/>
      <w:pPr>
        <w:ind w:left="7256" w:hanging="360"/>
      </w:pPr>
      <w:rPr>
        <w:rFonts w:ascii="Wingdings" w:hAnsi="Wingdings" w:hint="default"/>
      </w:rPr>
    </w:lvl>
  </w:abstractNum>
  <w:abstractNum w:abstractNumId="11">
    <w:nsid w:val="5CB12A5A"/>
    <w:multiLevelType w:val="multilevel"/>
    <w:tmpl w:val="D79C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5C2307"/>
    <w:multiLevelType w:val="hybridMultilevel"/>
    <w:tmpl w:val="185AB5E8"/>
    <w:lvl w:ilvl="0" w:tplc="B09A75FE">
      <w:start w:val="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6C136189"/>
    <w:multiLevelType w:val="hybridMultilevel"/>
    <w:tmpl w:val="E5801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CCB78B5"/>
    <w:multiLevelType w:val="hybridMultilevel"/>
    <w:tmpl w:val="9B6AC0AA"/>
    <w:numStyleLink w:val="Puntielenco1"/>
  </w:abstractNum>
  <w:abstractNum w:abstractNumId="15">
    <w:nsid w:val="6E673644"/>
    <w:multiLevelType w:val="hybridMultilevel"/>
    <w:tmpl w:val="CBD2F38C"/>
    <w:lvl w:ilvl="0" w:tplc="01043168">
      <w:start w:val="8"/>
      <w:numFmt w:val="bullet"/>
      <w:lvlText w:val="–"/>
      <w:lvlJc w:val="left"/>
      <w:pPr>
        <w:ind w:left="844" w:hanging="5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0"/>
  </w:num>
  <w:num w:numId="2">
    <w:abstractNumId w:val="0"/>
  </w:num>
  <w:num w:numId="3">
    <w:abstractNumId w:val="2"/>
  </w:num>
  <w:num w:numId="4">
    <w:abstractNumId w:val="9"/>
  </w:num>
  <w:num w:numId="5">
    <w:abstractNumId w:val="8"/>
  </w:num>
  <w:num w:numId="6">
    <w:abstractNumId w:val="7"/>
  </w:num>
  <w:num w:numId="7">
    <w:abstractNumId w:val="14"/>
  </w:num>
  <w:num w:numId="8">
    <w:abstractNumId w:val="5"/>
  </w:num>
  <w:num w:numId="9">
    <w:abstractNumId w:val="4"/>
  </w:num>
  <w:num w:numId="10">
    <w:abstractNumId w:val="13"/>
  </w:num>
  <w:num w:numId="11">
    <w:abstractNumId w:val="1"/>
  </w:num>
  <w:num w:numId="12">
    <w:abstractNumId w:val="6"/>
  </w:num>
  <w:num w:numId="13">
    <w:abstractNumId w:val="12"/>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87"/>
    <w:rsid w:val="000060ED"/>
    <w:rsid w:val="00010526"/>
    <w:rsid w:val="00031B46"/>
    <w:rsid w:val="0009524E"/>
    <w:rsid w:val="000D3BA9"/>
    <w:rsid w:val="000D48AC"/>
    <w:rsid w:val="000D78B2"/>
    <w:rsid w:val="000F230E"/>
    <w:rsid w:val="000F6442"/>
    <w:rsid w:val="000F7341"/>
    <w:rsid w:val="00105038"/>
    <w:rsid w:val="001142B7"/>
    <w:rsid w:val="00115B31"/>
    <w:rsid w:val="00134AAA"/>
    <w:rsid w:val="00150BC5"/>
    <w:rsid w:val="00172579"/>
    <w:rsid w:val="001765FF"/>
    <w:rsid w:val="00187B99"/>
    <w:rsid w:val="00194BC5"/>
    <w:rsid w:val="001968B0"/>
    <w:rsid w:val="001A7FC0"/>
    <w:rsid w:val="001D0C0F"/>
    <w:rsid w:val="001F0374"/>
    <w:rsid w:val="001F4611"/>
    <w:rsid w:val="002014DD"/>
    <w:rsid w:val="00202D8B"/>
    <w:rsid w:val="002106A6"/>
    <w:rsid w:val="002239C0"/>
    <w:rsid w:val="00243EBE"/>
    <w:rsid w:val="00247C83"/>
    <w:rsid w:val="002502B7"/>
    <w:rsid w:val="002637D7"/>
    <w:rsid w:val="00290DCA"/>
    <w:rsid w:val="002920A7"/>
    <w:rsid w:val="0029783C"/>
    <w:rsid w:val="002A7B95"/>
    <w:rsid w:val="00312004"/>
    <w:rsid w:val="00314BD4"/>
    <w:rsid w:val="003305A2"/>
    <w:rsid w:val="00376C64"/>
    <w:rsid w:val="00385465"/>
    <w:rsid w:val="003A376A"/>
    <w:rsid w:val="003B3386"/>
    <w:rsid w:val="003B3443"/>
    <w:rsid w:val="003B7470"/>
    <w:rsid w:val="003E6FF8"/>
    <w:rsid w:val="003F63B6"/>
    <w:rsid w:val="0041315F"/>
    <w:rsid w:val="00413DAA"/>
    <w:rsid w:val="00465E7D"/>
    <w:rsid w:val="00476773"/>
    <w:rsid w:val="00494401"/>
    <w:rsid w:val="004B2D8B"/>
    <w:rsid w:val="004B452F"/>
    <w:rsid w:val="004B6682"/>
    <w:rsid w:val="004C20A3"/>
    <w:rsid w:val="004C3F58"/>
    <w:rsid w:val="004C7037"/>
    <w:rsid w:val="004D1217"/>
    <w:rsid w:val="004D6008"/>
    <w:rsid w:val="004E4773"/>
    <w:rsid w:val="00530ED5"/>
    <w:rsid w:val="005365F9"/>
    <w:rsid w:val="005367C7"/>
    <w:rsid w:val="00575ADA"/>
    <w:rsid w:val="00613344"/>
    <w:rsid w:val="0063168B"/>
    <w:rsid w:val="0063337D"/>
    <w:rsid w:val="00635397"/>
    <w:rsid w:val="00656F43"/>
    <w:rsid w:val="00667AE2"/>
    <w:rsid w:val="006B23A1"/>
    <w:rsid w:val="006C1D28"/>
    <w:rsid w:val="006E5930"/>
    <w:rsid w:val="006E5972"/>
    <w:rsid w:val="006F1772"/>
    <w:rsid w:val="00736981"/>
    <w:rsid w:val="00750E41"/>
    <w:rsid w:val="0077573D"/>
    <w:rsid w:val="007761CC"/>
    <w:rsid w:val="00784D46"/>
    <w:rsid w:val="007C3025"/>
    <w:rsid w:val="007D322E"/>
    <w:rsid w:val="007F65B5"/>
    <w:rsid w:val="0080129D"/>
    <w:rsid w:val="0081636B"/>
    <w:rsid w:val="00820095"/>
    <w:rsid w:val="008550F5"/>
    <w:rsid w:val="00855CBE"/>
    <w:rsid w:val="00875BBA"/>
    <w:rsid w:val="008862F9"/>
    <w:rsid w:val="0089230B"/>
    <w:rsid w:val="008A1204"/>
    <w:rsid w:val="008A1ACB"/>
    <w:rsid w:val="008E127E"/>
    <w:rsid w:val="008E6DE9"/>
    <w:rsid w:val="008F612C"/>
    <w:rsid w:val="00900CCA"/>
    <w:rsid w:val="0090593B"/>
    <w:rsid w:val="00923072"/>
    <w:rsid w:val="00924B77"/>
    <w:rsid w:val="00940DA2"/>
    <w:rsid w:val="00962568"/>
    <w:rsid w:val="00972AFA"/>
    <w:rsid w:val="00977AB8"/>
    <w:rsid w:val="00985453"/>
    <w:rsid w:val="009B308E"/>
    <w:rsid w:val="009D3FBA"/>
    <w:rsid w:val="009E055C"/>
    <w:rsid w:val="00A107FB"/>
    <w:rsid w:val="00A248AC"/>
    <w:rsid w:val="00A51C95"/>
    <w:rsid w:val="00A72267"/>
    <w:rsid w:val="00A74F6F"/>
    <w:rsid w:val="00A85069"/>
    <w:rsid w:val="00A875B3"/>
    <w:rsid w:val="00A9022C"/>
    <w:rsid w:val="00AC550B"/>
    <w:rsid w:val="00AD591E"/>
    <w:rsid w:val="00AD7557"/>
    <w:rsid w:val="00B2534D"/>
    <w:rsid w:val="00B51253"/>
    <w:rsid w:val="00B525CC"/>
    <w:rsid w:val="00B57BA0"/>
    <w:rsid w:val="00B612C5"/>
    <w:rsid w:val="00B973C0"/>
    <w:rsid w:val="00BA0DC2"/>
    <w:rsid w:val="00BA79B8"/>
    <w:rsid w:val="00BB073D"/>
    <w:rsid w:val="00C03DA8"/>
    <w:rsid w:val="00C07570"/>
    <w:rsid w:val="00C10644"/>
    <w:rsid w:val="00C16532"/>
    <w:rsid w:val="00C32AF7"/>
    <w:rsid w:val="00C37A61"/>
    <w:rsid w:val="00C4748C"/>
    <w:rsid w:val="00C5552F"/>
    <w:rsid w:val="00C65997"/>
    <w:rsid w:val="00C963ED"/>
    <w:rsid w:val="00CA7C63"/>
    <w:rsid w:val="00CB0A5D"/>
    <w:rsid w:val="00CB5B8E"/>
    <w:rsid w:val="00CE44A3"/>
    <w:rsid w:val="00D404F2"/>
    <w:rsid w:val="00D52F9A"/>
    <w:rsid w:val="00D531B0"/>
    <w:rsid w:val="00E1752D"/>
    <w:rsid w:val="00E41E91"/>
    <w:rsid w:val="00E607E6"/>
    <w:rsid w:val="00ED1A14"/>
    <w:rsid w:val="00EF1487"/>
    <w:rsid w:val="00F671D3"/>
    <w:rsid w:val="00FA0EAC"/>
    <w:rsid w:val="00FB7C7D"/>
    <w:rsid w:val="00FD3CF8"/>
    <w:rsid w:val="00FF261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9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nhideWhenUsed/>
    <w:rsid w:val="00875BB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875BBA"/>
    <w:rPr>
      <w:szCs w:val="24"/>
    </w:rPr>
  </w:style>
  <w:style w:type="paragraph" w:styleId="Pidipagina">
    <w:name w:val="footer"/>
    <w:basedOn w:val="Normale"/>
    <w:link w:val="PidipaginaCarattere"/>
    <w:unhideWhenUsed/>
    <w:rsid w:val="00875BB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875BBA"/>
    <w:rPr>
      <w:szCs w:val="24"/>
    </w:rPr>
  </w:style>
  <w:style w:type="paragraph" w:styleId="Paragrafoelenco">
    <w:name w:val="List Paragraph"/>
    <w:basedOn w:val="Normale"/>
    <w:uiPriority w:val="1"/>
    <w:qFormat/>
    <w:rsid w:val="00290DCA"/>
    <w:pPr>
      <w:ind w:left="720"/>
      <w:contextualSpacing/>
    </w:pPr>
  </w:style>
  <w:style w:type="numbering" w:customStyle="1" w:styleId="Puntielenco">
    <w:name w:val="Punti elenco"/>
    <w:rsid w:val="002239C0"/>
    <w:pPr>
      <w:numPr>
        <w:numId w:val="4"/>
      </w:numPr>
    </w:pPr>
  </w:style>
  <w:style w:type="numbering" w:customStyle="1" w:styleId="Puntielenco1">
    <w:name w:val="Punti elenco1"/>
    <w:rsid w:val="00820095"/>
    <w:pPr>
      <w:numPr>
        <w:numId w:val="6"/>
      </w:numPr>
    </w:pPr>
  </w:style>
  <w:style w:type="paragraph" w:styleId="Testofumetto">
    <w:name w:val="Balloon Text"/>
    <w:basedOn w:val="Normale"/>
    <w:link w:val="TestofumettoCarattere"/>
    <w:semiHidden/>
    <w:unhideWhenUsed/>
    <w:rsid w:val="004E477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E4773"/>
    <w:rPr>
      <w:rFonts w:ascii="Segoe UI" w:hAnsi="Segoe UI" w:cs="Segoe UI"/>
      <w:sz w:val="18"/>
      <w:szCs w:val="18"/>
    </w:rPr>
  </w:style>
  <w:style w:type="paragraph" w:styleId="NormaleWeb">
    <w:name w:val="Normal (Web)"/>
    <w:basedOn w:val="Normale"/>
    <w:uiPriority w:val="99"/>
    <w:unhideWhenUsed/>
    <w:rsid w:val="0077573D"/>
    <w:pPr>
      <w:tabs>
        <w:tab w:val="clear" w:pos="284"/>
      </w:tabs>
      <w:spacing w:before="100" w:beforeAutospacing="1" w:after="100" w:afterAutospacing="1" w:line="240" w:lineRule="auto"/>
      <w:jc w:val="left"/>
    </w:pPr>
    <w:rPr>
      <w:sz w:val="24"/>
      <w:lang w:eastAsia="zh-CN"/>
    </w:rPr>
  </w:style>
  <w:style w:type="paragraph" w:styleId="Testonotaapidipagina">
    <w:name w:val="footnote text"/>
    <w:basedOn w:val="Normale"/>
    <w:link w:val="TestonotaapidipaginaCarattere"/>
    <w:semiHidden/>
    <w:unhideWhenUsed/>
    <w:rsid w:val="008550F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550F5"/>
  </w:style>
  <w:style w:type="character" w:styleId="Rimandonotaapidipagina">
    <w:name w:val="footnote reference"/>
    <w:basedOn w:val="Carpredefinitoparagrafo"/>
    <w:semiHidden/>
    <w:unhideWhenUsed/>
    <w:rsid w:val="008550F5"/>
    <w:rPr>
      <w:vertAlign w:val="superscript"/>
    </w:rPr>
  </w:style>
  <w:style w:type="character" w:styleId="Collegamentoipertestuale">
    <w:name w:val="Hyperlink"/>
    <w:basedOn w:val="Carpredefinitoparagrafo"/>
    <w:unhideWhenUsed/>
    <w:rsid w:val="008550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nhideWhenUsed/>
    <w:rsid w:val="00875BB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875BBA"/>
    <w:rPr>
      <w:szCs w:val="24"/>
    </w:rPr>
  </w:style>
  <w:style w:type="paragraph" w:styleId="Pidipagina">
    <w:name w:val="footer"/>
    <w:basedOn w:val="Normale"/>
    <w:link w:val="PidipaginaCarattere"/>
    <w:unhideWhenUsed/>
    <w:rsid w:val="00875BB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875BBA"/>
    <w:rPr>
      <w:szCs w:val="24"/>
    </w:rPr>
  </w:style>
  <w:style w:type="paragraph" w:styleId="Paragrafoelenco">
    <w:name w:val="List Paragraph"/>
    <w:basedOn w:val="Normale"/>
    <w:uiPriority w:val="1"/>
    <w:qFormat/>
    <w:rsid w:val="00290DCA"/>
    <w:pPr>
      <w:ind w:left="720"/>
      <w:contextualSpacing/>
    </w:pPr>
  </w:style>
  <w:style w:type="numbering" w:customStyle="1" w:styleId="Puntielenco">
    <w:name w:val="Punti elenco"/>
    <w:rsid w:val="002239C0"/>
    <w:pPr>
      <w:numPr>
        <w:numId w:val="4"/>
      </w:numPr>
    </w:pPr>
  </w:style>
  <w:style w:type="numbering" w:customStyle="1" w:styleId="Puntielenco1">
    <w:name w:val="Punti elenco1"/>
    <w:rsid w:val="00820095"/>
    <w:pPr>
      <w:numPr>
        <w:numId w:val="6"/>
      </w:numPr>
    </w:pPr>
  </w:style>
  <w:style w:type="paragraph" w:styleId="Testofumetto">
    <w:name w:val="Balloon Text"/>
    <w:basedOn w:val="Normale"/>
    <w:link w:val="TestofumettoCarattere"/>
    <w:semiHidden/>
    <w:unhideWhenUsed/>
    <w:rsid w:val="004E477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E4773"/>
    <w:rPr>
      <w:rFonts w:ascii="Segoe UI" w:hAnsi="Segoe UI" w:cs="Segoe UI"/>
      <w:sz w:val="18"/>
      <w:szCs w:val="18"/>
    </w:rPr>
  </w:style>
  <w:style w:type="paragraph" w:styleId="NormaleWeb">
    <w:name w:val="Normal (Web)"/>
    <w:basedOn w:val="Normale"/>
    <w:uiPriority w:val="99"/>
    <w:unhideWhenUsed/>
    <w:rsid w:val="0077573D"/>
    <w:pPr>
      <w:tabs>
        <w:tab w:val="clear" w:pos="284"/>
      </w:tabs>
      <w:spacing w:before="100" w:beforeAutospacing="1" w:after="100" w:afterAutospacing="1" w:line="240" w:lineRule="auto"/>
      <w:jc w:val="left"/>
    </w:pPr>
    <w:rPr>
      <w:sz w:val="24"/>
      <w:lang w:eastAsia="zh-CN"/>
    </w:rPr>
  </w:style>
  <w:style w:type="paragraph" w:styleId="Testonotaapidipagina">
    <w:name w:val="footnote text"/>
    <w:basedOn w:val="Normale"/>
    <w:link w:val="TestonotaapidipaginaCarattere"/>
    <w:semiHidden/>
    <w:unhideWhenUsed/>
    <w:rsid w:val="008550F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550F5"/>
  </w:style>
  <w:style w:type="character" w:styleId="Rimandonotaapidipagina">
    <w:name w:val="footnote reference"/>
    <w:basedOn w:val="Carpredefinitoparagrafo"/>
    <w:semiHidden/>
    <w:unhideWhenUsed/>
    <w:rsid w:val="008550F5"/>
    <w:rPr>
      <w:vertAlign w:val="superscript"/>
    </w:rPr>
  </w:style>
  <w:style w:type="character" w:styleId="Collegamentoipertestuale">
    <w:name w:val="Hyperlink"/>
    <w:basedOn w:val="Carpredefinitoparagrafo"/>
    <w:unhideWhenUsed/>
    <w:rsid w:val="00855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729921">
      <w:bodyDiv w:val="1"/>
      <w:marLeft w:val="0"/>
      <w:marRight w:val="0"/>
      <w:marTop w:val="0"/>
      <w:marBottom w:val="0"/>
      <w:divBdr>
        <w:top w:val="none" w:sz="0" w:space="0" w:color="auto"/>
        <w:left w:val="none" w:sz="0" w:space="0" w:color="auto"/>
        <w:bottom w:val="none" w:sz="0" w:space="0" w:color="auto"/>
        <w:right w:val="none" w:sz="0" w:space="0" w:color="auto"/>
      </w:divBdr>
    </w:div>
    <w:div w:id="20851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hannah-arendt/tra-passato-e-futuro-9788811676379-255187.html" TargetMode="External"/><Relationship Id="rId5" Type="http://schemas.openxmlformats.org/officeDocument/2006/relationships/settings" Target="settings.xml"/><Relationship Id="rId10" Type="http://schemas.openxmlformats.org/officeDocument/2006/relationships/hyperlink" Target="https://librerie.unicatt.it/scheda-libro/hannah-arendt/la-banalita-del-male-eichmann-a-gerusalemme-9788807892974-675745.html" TargetMode="External"/><Relationship Id="rId4" Type="http://schemas.microsoft.com/office/2007/relationships/stylesWithEffects" Target="stylesWithEffects.xml"/><Relationship Id="rId9" Type="http://schemas.openxmlformats.org/officeDocument/2006/relationships/hyperlink" Target="https://librerie.unicatt.it/scheda-libro/alessandra-papa/nati-per-incominciare-9788834320600-14185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B9CA-F549-46A3-BAD4-A1D3C104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3</Pages>
  <Words>957</Words>
  <Characters>620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cp:lastModifiedBy>Rolli Andrea</cp:lastModifiedBy>
  <cp:revision>4</cp:revision>
  <cp:lastPrinted>2018-05-09T08:50:00Z</cp:lastPrinted>
  <dcterms:created xsi:type="dcterms:W3CDTF">2021-05-19T06:56:00Z</dcterms:created>
  <dcterms:modified xsi:type="dcterms:W3CDTF">2021-07-21T09:13:00Z</dcterms:modified>
</cp:coreProperties>
</file>